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6690FD2" w:rsidR="00E66CAD" w:rsidRPr="00B32D09" w:rsidRDefault="003F455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9, 2027 - August 15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903A22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455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AD592E9" w:rsidR="008A7A6A" w:rsidRPr="00B32D09" w:rsidRDefault="003F45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620D50B" w:rsidR="00611FFE" w:rsidRPr="00B32D09" w:rsidRDefault="003F455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CD6E724" w:rsidR="00AA6673" w:rsidRPr="00B32D09" w:rsidRDefault="003F45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1DA2C21" w:rsidR="002E5988" w:rsidRDefault="003F455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E1F85BE" w:rsidR="00AA6673" w:rsidRPr="00B32D09" w:rsidRDefault="003F455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F1DEA3C" w:rsidR="001F326D" w:rsidRDefault="003F455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1318EE1" w:rsidR="00AA6673" w:rsidRPr="00B32D09" w:rsidRDefault="003F455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3AA3CAC" w:rsidR="00122589" w:rsidRDefault="003F455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B9EA3FA" w:rsidR="00AA6673" w:rsidRPr="00B32D09" w:rsidRDefault="003F455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595849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F455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37B047E" w:rsidR="00AA6673" w:rsidRPr="00B32D09" w:rsidRDefault="003F45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575B5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455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2350CD1" w:rsidR="00AA6673" w:rsidRPr="00B32D09" w:rsidRDefault="003F45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F455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3F455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7 weekly calendar</dc:title>
  <dc:subject>Free weekly calendar template for  August 9 to August 15, 2027</dc:subject>
  <dc:creator>General Blue Corporation</dc:creator>
  <keywords>Week 32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